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626" w:rsidRPr="00877626" w:rsidRDefault="00877626" w:rsidP="00877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26">
        <w:rPr>
          <w:rFonts w:ascii="Times New Roman" w:hAnsi="Times New Roman" w:cs="Times New Roman"/>
          <w:sz w:val="28"/>
          <w:szCs w:val="28"/>
        </w:rPr>
        <w:t xml:space="preserve">Публичный доклад </w:t>
      </w:r>
    </w:p>
    <w:p w:rsidR="00877626" w:rsidRPr="00877626" w:rsidRDefault="00877626" w:rsidP="0087762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26">
        <w:rPr>
          <w:rFonts w:ascii="Times New Roman" w:hAnsi="Times New Roman" w:cs="Times New Roman"/>
          <w:sz w:val="28"/>
          <w:szCs w:val="28"/>
        </w:rPr>
        <w:t>Агинской районн</w:t>
      </w:r>
      <w:r w:rsidR="003129CE">
        <w:rPr>
          <w:rFonts w:ascii="Times New Roman" w:hAnsi="Times New Roman" w:cs="Times New Roman"/>
          <w:sz w:val="28"/>
          <w:szCs w:val="28"/>
        </w:rPr>
        <w:t>ой организации профсоюза за 2016</w:t>
      </w:r>
      <w:bookmarkStart w:id="0" w:name="_GoBack"/>
      <w:bookmarkEnd w:id="0"/>
      <w:r w:rsidRPr="0087762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77626" w:rsidRPr="00877626" w:rsidRDefault="00877626" w:rsidP="00877626">
      <w:pPr>
        <w:jc w:val="both"/>
        <w:rPr>
          <w:rFonts w:ascii="Times New Roman" w:hAnsi="Times New Roman" w:cs="Times New Roman"/>
          <w:sz w:val="28"/>
          <w:szCs w:val="28"/>
        </w:rPr>
      </w:pPr>
      <w:r w:rsidRPr="00877626">
        <w:rPr>
          <w:rFonts w:ascii="Times New Roman" w:hAnsi="Times New Roman" w:cs="Times New Roman"/>
          <w:sz w:val="28"/>
          <w:szCs w:val="28"/>
        </w:rPr>
        <w:t xml:space="preserve">        Цели, задачи и принципы деятельности Агинской районной организации профсоюза основываются на действующем в Российской федерации законодательстве, соответствует основным требованиям Устава Профсоюза работников народного образования и науки РФ, Положению </w:t>
      </w:r>
      <w:proofErr w:type="gramStart"/>
      <w:r w:rsidRPr="0087762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77626">
        <w:rPr>
          <w:rFonts w:ascii="Times New Roman" w:hAnsi="Times New Roman" w:cs="Times New Roman"/>
          <w:sz w:val="28"/>
          <w:szCs w:val="28"/>
        </w:rPr>
        <w:t xml:space="preserve"> Агинской районной организации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в соответствии со свидетельством о государственной регистрации некоммерческой организации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Агинская районная профсоюзная организация работников народного образования и науки РФ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6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 xml:space="preserve">687000, Забайкальский края. </w:t>
            </w:r>
            <w:proofErr w:type="spellStart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proofErr w:type="spellEnd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, улица Базара-Ринчино-84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 xml:space="preserve">687000, Забайкальский края. </w:t>
            </w:r>
            <w:proofErr w:type="spellStart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гинское</w:t>
            </w:r>
            <w:proofErr w:type="spellEnd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, улица Базара-Ринчино-84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ГРН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102808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8001004010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830(239) 3-52-77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profsojuz_aga@mail.ru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Адрес сайта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inskproforg.jimbo.com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уководящие органы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Конференция;</w:t>
            </w:r>
          </w:p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Районный комитет;</w:t>
            </w:r>
          </w:p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Президиум;</w:t>
            </w:r>
          </w:p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Контрольно-ревизионная комиссия;</w:t>
            </w:r>
          </w:p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едседатель РК 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 xml:space="preserve">Цоктоев </w:t>
            </w:r>
            <w:proofErr w:type="spellStart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Зорикто</w:t>
            </w:r>
            <w:proofErr w:type="spellEnd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Баторович</w:t>
            </w:r>
            <w:proofErr w:type="spellEnd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избран</w:t>
            </w:r>
            <w:proofErr w:type="gramEnd"/>
            <w:r w:rsidRPr="00877626">
              <w:rPr>
                <w:rFonts w:ascii="Times New Roman" w:hAnsi="Times New Roman" w:cs="Times New Roman"/>
                <w:sz w:val="28"/>
                <w:szCs w:val="28"/>
              </w:rPr>
              <w:t xml:space="preserve"> 29 октября 2014 года.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Численность штатных работников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7626" w:rsidRPr="00877626" w:rsidTr="00094612">
        <w:tc>
          <w:tcPr>
            <w:tcW w:w="4785" w:type="dxa"/>
          </w:tcPr>
          <w:p w:rsidR="00877626" w:rsidRPr="00877626" w:rsidRDefault="00877626" w:rsidP="00877626">
            <w:pPr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77626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ействующие Программы развития профсоюзной организации</w:t>
            </w:r>
          </w:p>
        </w:tc>
        <w:tc>
          <w:tcPr>
            <w:tcW w:w="4786" w:type="dxa"/>
          </w:tcPr>
          <w:p w:rsidR="00877626" w:rsidRPr="00877626" w:rsidRDefault="00877626" w:rsidP="008776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626">
              <w:rPr>
                <w:rFonts w:ascii="Times New Roman" w:hAnsi="Times New Roman" w:cs="Times New Roman"/>
                <w:sz w:val="28"/>
                <w:szCs w:val="28"/>
              </w:rPr>
              <w:t>программа по информированию членов профсоюза на 2015-2019 годы.</w:t>
            </w:r>
          </w:p>
        </w:tc>
      </w:tr>
    </w:tbl>
    <w:p w:rsidR="00877626" w:rsidRPr="00877626" w:rsidRDefault="00877626" w:rsidP="008776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626" w:rsidRPr="00877626" w:rsidRDefault="005D3389" w:rsidP="0087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ин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53 первичных организаций 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 из них:  21- </w:t>
      </w:r>
      <w:r>
        <w:rPr>
          <w:rFonts w:ascii="Times New Roman" w:hAnsi="Times New Roman" w:cs="Times New Roman"/>
          <w:sz w:val="28"/>
          <w:szCs w:val="28"/>
        </w:rPr>
        <w:t>общеобразовательных школ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, 25- </w:t>
      </w: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, </w:t>
      </w:r>
      <w:r w:rsidR="00877626">
        <w:rPr>
          <w:rFonts w:ascii="Times New Roman" w:hAnsi="Times New Roman" w:cs="Times New Roman"/>
          <w:sz w:val="28"/>
          <w:szCs w:val="28"/>
        </w:rPr>
        <w:t>4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чреждения дополнительного образования, 2- муниципальных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 учреждения управления обра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877626" w:rsidRPr="00877626">
        <w:rPr>
          <w:rFonts w:ascii="Times New Roman" w:hAnsi="Times New Roman" w:cs="Times New Roman"/>
          <w:sz w:val="28"/>
          <w:szCs w:val="28"/>
        </w:rPr>
        <w:t>, 1- институт повышения квалифик</w:t>
      </w:r>
      <w:r w:rsidR="008B42D5">
        <w:rPr>
          <w:rFonts w:ascii="Times New Roman" w:hAnsi="Times New Roman" w:cs="Times New Roman"/>
          <w:sz w:val="28"/>
          <w:szCs w:val="28"/>
        </w:rPr>
        <w:t>ации учителей. Н а 1 января 2017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 года профсоюзная организация насчитывает 1</w:t>
      </w:r>
      <w:r w:rsidR="00877626">
        <w:rPr>
          <w:rFonts w:ascii="Times New Roman" w:hAnsi="Times New Roman" w:cs="Times New Roman"/>
          <w:sz w:val="28"/>
          <w:szCs w:val="28"/>
        </w:rPr>
        <w:t>846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 членов профсоюза, что составляет 9</w:t>
      </w:r>
      <w:r w:rsidR="00877626">
        <w:rPr>
          <w:rFonts w:ascii="Times New Roman" w:hAnsi="Times New Roman" w:cs="Times New Roman"/>
          <w:sz w:val="28"/>
          <w:szCs w:val="28"/>
        </w:rPr>
        <w:t>7,2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% от всех работников образовательных учреждений. </w:t>
      </w:r>
    </w:p>
    <w:p w:rsidR="00877626" w:rsidRDefault="00877626" w:rsidP="00877626">
      <w:pPr>
        <w:jc w:val="both"/>
        <w:rPr>
          <w:rFonts w:ascii="Times New Roman" w:hAnsi="Times New Roman" w:cs="Times New Roman"/>
          <w:sz w:val="28"/>
          <w:szCs w:val="28"/>
        </w:rPr>
      </w:pPr>
      <w:r w:rsidRPr="00877626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43AA5">
        <w:rPr>
          <w:rFonts w:ascii="Times New Roman" w:hAnsi="Times New Roman" w:cs="Times New Roman"/>
          <w:sz w:val="28"/>
          <w:szCs w:val="28"/>
        </w:rPr>
        <w:t xml:space="preserve">Основные цели и задачи профсоюзной организации достигаются благодаря социальному партнерству: Районному Соглашению между комитетом образования администрации муниципального района «Агинский район», и трехстороннее соглашение между администрацией района, работодателями и профсоюзами, в которых договорились </w:t>
      </w:r>
      <w:proofErr w:type="gramStart"/>
      <w:r w:rsidR="00143AA5">
        <w:rPr>
          <w:rFonts w:ascii="Times New Roman" w:hAnsi="Times New Roman" w:cs="Times New Roman"/>
          <w:sz w:val="28"/>
          <w:szCs w:val="28"/>
        </w:rPr>
        <w:t>строить взаимоотношения на основе принципов социального партнёрства который был</w:t>
      </w:r>
      <w:proofErr w:type="gramEnd"/>
      <w:r w:rsidR="00143AA5">
        <w:rPr>
          <w:rFonts w:ascii="Times New Roman" w:hAnsi="Times New Roman" w:cs="Times New Roman"/>
          <w:sz w:val="28"/>
          <w:szCs w:val="28"/>
        </w:rPr>
        <w:t xml:space="preserve"> перезаключён на новый срок в 2016 году, коллективными договорами.</w:t>
      </w:r>
    </w:p>
    <w:p w:rsidR="00CC3F69" w:rsidRPr="00877626" w:rsidRDefault="00E42A32" w:rsidP="0087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4094B">
        <w:rPr>
          <w:rFonts w:ascii="Times New Roman" w:hAnsi="Times New Roman" w:cs="Times New Roman"/>
          <w:sz w:val="28"/>
          <w:szCs w:val="28"/>
        </w:rPr>
        <w:t xml:space="preserve">По инициативе райкома профсоюза  и </w:t>
      </w:r>
      <w:r>
        <w:rPr>
          <w:rFonts w:ascii="Times New Roman" w:hAnsi="Times New Roman" w:cs="Times New Roman"/>
          <w:sz w:val="28"/>
          <w:szCs w:val="28"/>
        </w:rPr>
        <w:t xml:space="preserve"> рамках отраслевого Соглашения проводились совместные проверки </w:t>
      </w:r>
      <w:r w:rsidR="00A4094B">
        <w:rPr>
          <w:rFonts w:ascii="Times New Roman" w:hAnsi="Times New Roman" w:cs="Times New Roman"/>
          <w:sz w:val="28"/>
          <w:szCs w:val="28"/>
        </w:rPr>
        <w:t xml:space="preserve">на предмет соблюдения трудового законодательства, охраны труда  </w:t>
      </w:r>
      <w:r>
        <w:rPr>
          <w:rFonts w:ascii="Times New Roman" w:hAnsi="Times New Roman" w:cs="Times New Roman"/>
          <w:sz w:val="28"/>
          <w:szCs w:val="28"/>
        </w:rPr>
        <w:t xml:space="preserve">со специалистами администрации </w:t>
      </w:r>
      <w:r w:rsidR="00A4094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«Агинский район» и городского округа «Поселок Агинское»</w:t>
      </w:r>
      <w:r w:rsidR="003B5B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5B83">
        <w:rPr>
          <w:rFonts w:ascii="Times New Roman" w:hAnsi="Times New Roman" w:cs="Times New Roman"/>
          <w:sz w:val="28"/>
          <w:szCs w:val="28"/>
        </w:rPr>
        <w:t xml:space="preserve"> Проведено 47 </w:t>
      </w:r>
      <w:proofErr w:type="gramStart"/>
      <w:r w:rsidR="003B5B83">
        <w:rPr>
          <w:rFonts w:ascii="Times New Roman" w:hAnsi="Times New Roman" w:cs="Times New Roman"/>
          <w:sz w:val="28"/>
          <w:szCs w:val="28"/>
        </w:rPr>
        <w:t>проверок</w:t>
      </w:r>
      <w:proofErr w:type="gramEnd"/>
      <w:r w:rsidR="003B5B83">
        <w:rPr>
          <w:rFonts w:ascii="Times New Roman" w:hAnsi="Times New Roman" w:cs="Times New Roman"/>
          <w:sz w:val="28"/>
          <w:szCs w:val="28"/>
        </w:rPr>
        <w:t xml:space="preserve"> в ходе которых</w:t>
      </w:r>
      <w:r w:rsidR="00741521">
        <w:rPr>
          <w:rFonts w:ascii="Times New Roman" w:hAnsi="Times New Roman" w:cs="Times New Roman"/>
          <w:sz w:val="28"/>
          <w:szCs w:val="28"/>
        </w:rPr>
        <w:t xml:space="preserve"> большое внимание уделялось локальным акта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чреждений </w:t>
      </w:r>
      <w:r w:rsidR="00741521">
        <w:rPr>
          <w:rFonts w:ascii="Times New Roman" w:hAnsi="Times New Roman" w:cs="Times New Roman"/>
          <w:sz w:val="28"/>
          <w:szCs w:val="28"/>
        </w:rPr>
        <w:t xml:space="preserve"> (коллективный договор, трудовые договора, правила внутреннего трудового распорядка, штанное расписание</w:t>
      </w:r>
      <w:r w:rsidR="00A4094B">
        <w:rPr>
          <w:rFonts w:ascii="Times New Roman" w:hAnsi="Times New Roman" w:cs="Times New Roman"/>
          <w:sz w:val="28"/>
          <w:szCs w:val="28"/>
        </w:rPr>
        <w:t>,</w:t>
      </w:r>
      <w:r w:rsidR="00741521">
        <w:rPr>
          <w:rFonts w:ascii="Times New Roman" w:hAnsi="Times New Roman" w:cs="Times New Roman"/>
          <w:sz w:val="28"/>
          <w:szCs w:val="28"/>
        </w:rPr>
        <w:t xml:space="preserve"> должностные инструкций, графики работы (сменности), графики отпусков</w:t>
      </w:r>
      <w:r w:rsidR="00A4094B">
        <w:rPr>
          <w:rFonts w:ascii="Times New Roman" w:hAnsi="Times New Roman" w:cs="Times New Roman"/>
          <w:sz w:val="28"/>
          <w:szCs w:val="28"/>
        </w:rPr>
        <w:t xml:space="preserve">, трудовые книжки, положение об </w:t>
      </w:r>
      <w:r w:rsidR="00741521">
        <w:rPr>
          <w:rFonts w:ascii="Times New Roman" w:hAnsi="Times New Roman" w:cs="Times New Roman"/>
          <w:sz w:val="28"/>
          <w:szCs w:val="28"/>
        </w:rPr>
        <w:t xml:space="preserve">оплате труда и т.д.). </w:t>
      </w:r>
      <w:r w:rsidR="003B5B83">
        <w:rPr>
          <w:rFonts w:ascii="Times New Roman" w:hAnsi="Times New Roman" w:cs="Times New Roman"/>
          <w:sz w:val="28"/>
          <w:szCs w:val="28"/>
        </w:rPr>
        <w:t>Выявлено 138 нарушений из них 101 были устранены</w:t>
      </w:r>
      <w:r w:rsidR="001C319A">
        <w:rPr>
          <w:rFonts w:ascii="Times New Roman" w:hAnsi="Times New Roman" w:cs="Times New Roman"/>
          <w:sz w:val="28"/>
          <w:szCs w:val="28"/>
        </w:rPr>
        <w:t xml:space="preserve">. Основные нарушения связаны с частыми изменениями оплаты труда - это изменения МРОТ, НСОТ, изменения часовых нагрузок. </w:t>
      </w:r>
      <w:r w:rsidR="00C21ED7">
        <w:rPr>
          <w:rFonts w:ascii="Times New Roman" w:hAnsi="Times New Roman" w:cs="Times New Roman"/>
          <w:sz w:val="28"/>
          <w:szCs w:val="28"/>
        </w:rPr>
        <w:t>П</w:t>
      </w:r>
      <w:r w:rsidR="00741521" w:rsidRPr="00C21ED7">
        <w:rPr>
          <w:rFonts w:ascii="Times New Roman" w:hAnsi="Times New Roman" w:cs="Times New Roman"/>
          <w:sz w:val="28"/>
          <w:szCs w:val="28"/>
        </w:rPr>
        <w:t>ринято на личный прием, включая устные обращения 216.</w:t>
      </w:r>
      <w:r w:rsidR="00925F5C" w:rsidRPr="00925F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93C0A" wp14:editId="29312E8A">
            <wp:extent cx="5162550" cy="3871913"/>
            <wp:effectExtent l="0" t="0" r="0" b="0"/>
            <wp:docPr id="14" name="Рисунок 14" descr="C:\Users\1\Desktop\фото 2017\DSC0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фото 2017\DSC0411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7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F5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54583BAD" wp14:editId="57F630F7">
            <wp:extent cx="5257800" cy="3943350"/>
            <wp:effectExtent l="0" t="0" r="0" b="0"/>
            <wp:docPr id="15" name="Рисунок 15" descr="C:\Users\1\Desktop\фото 2016\DSC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016\DSC024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E2207B" wp14:editId="5A04CF32">
            <wp:extent cx="5686425" cy="4264819"/>
            <wp:effectExtent l="0" t="0" r="0" b="2540"/>
            <wp:docPr id="17" name="Рисунок 17" descr="C:\Users\1\Desktop\фото 2017\DSC0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 2017\DSC042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26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ED7" w:rsidRPr="00925F5C" w:rsidRDefault="00877626" w:rsidP="00877626">
      <w:pPr>
        <w:jc w:val="both"/>
        <w:rPr>
          <w:rFonts w:ascii="Times New Roman" w:hAnsi="Times New Roman" w:cs="Times New Roman"/>
          <w:sz w:val="28"/>
          <w:szCs w:val="28"/>
        </w:rPr>
      </w:pPr>
      <w:r w:rsidRPr="00877626">
        <w:rPr>
          <w:rFonts w:ascii="Times New Roman" w:hAnsi="Times New Roman" w:cs="Times New Roman"/>
          <w:sz w:val="28"/>
          <w:szCs w:val="28"/>
        </w:rPr>
        <w:t xml:space="preserve">     </w:t>
      </w:r>
      <w:r w:rsidR="00C21ED7">
        <w:rPr>
          <w:rFonts w:ascii="Times New Roman" w:hAnsi="Times New Roman" w:cs="Times New Roman"/>
          <w:sz w:val="28"/>
          <w:szCs w:val="28"/>
        </w:rPr>
        <w:t xml:space="preserve">В целях информирования членов профсоюза </w:t>
      </w:r>
      <w:r w:rsidRPr="00877626">
        <w:rPr>
          <w:rFonts w:ascii="Times New Roman" w:hAnsi="Times New Roman" w:cs="Times New Roman"/>
          <w:sz w:val="28"/>
          <w:szCs w:val="28"/>
        </w:rPr>
        <w:t xml:space="preserve"> ежегодно выписывается газета «Мой профсоюз», создана страничка на сайте комитета образования, которая  по мере необходимости  обновляется. Практически во всех </w:t>
      </w:r>
      <w:r w:rsidRPr="00877626"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дениях имеются профсоюзные уголки, уголок по охране труда и по пожарной безопасности, каждый председатель пользуется сайтом краевой профсоюзной организации в своей деятельности</w:t>
      </w:r>
      <w:r w:rsidR="00C21ED7">
        <w:rPr>
          <w:rFonts w:ascii="Times New Roman" w:hAnsi="Times New Roman" w:cs="Times New Roman"/>
          <w:sz w:val="28"/>
          <w:szCs w:val="28"/>
        </w:rPr>
        <w:t>.</w:t>
      </w:r>
      <w:r w:rsidR="00925F5C" w:rsidRPr="00925F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5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1257300"/>
            <wp:effectExtent l="0" t="0" r="0" b="0"/>
            <wp:docPr id="18" name="Рисунок 18" descr="C:\Users\1\Desktop\фото 2017\DSC0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017\DSC041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26" w:rsidRDefault="00877626" w:rsidP="008776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ED7">
        <w:rPr>
          <w:rFonts w:ascii="Times New Roman" w:hAnsi="Times New Roman" w:cs="Times New Roman"/>
          <w:sz w:val="28"/>
          <w:szCs w:val="28"/>
        </w:rPr>
        <w:t xml:space="preserve">Отлажена работа с Агинским институтом повышения квалификации учителей, что дает возможность провести </w:t>
      </w:r>
      <w:proofErr w:type="gramStart"/>
      <w:r w:rsidR="00C21ED7">
        <w:rPr>
          <w:rFonts w:ascii="Times New Roman" w:hAnsi="Times New Roman" w:cs="Times New Roman"/>
          <w:sz w:val="28"/>
          <w:szCs w:val="28"/>
        </w:rPr>
        <w:t>информационною</w:t>
      </w:r>
      <w:proofErr w:type="gramEnd"/>
      <w:r w:rsidR="00C21ED7">
        <w:rPr>
          <w:rFonts w:ascii="Times New Roman" w:hAnsi="Times New Roman" w:cs="Times New Roman"/>
          <w:sz w:val="28"/>
          <w:szCs w:val="28"/>
        </w:rPr>
        <w:t xml:space="preserve"> работу со слушателями  проходящие курсы повышения квалификации. Так в этом году мною были проведены курсы по правовой тематике с руководителями и делопроизводителями образовательных учреждений округа, где основными вопросами были заключение трудовых договоров, дополнительных соглашений, отпуска, меры дисциплинарного взыскания и т.д.</w:t>
      </w:r>
      <w:r w:rsidR="00925F5C" w:rsidRPr="00925F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5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8DEFF7" wp14:editId="283BCADF">
            <wp:extent cx="6070600" cy="4552950"/>
            <wp:effectExtent l="0" t="0" r="6350" b="0"/>
            <wp:docPr id="20" name="Рисунок 20" descr="C:\Users\1\Desktop\фото 2017\DSC03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 2017\DSC037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59" cy="455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F5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18E29552" wp14:editId="47872921">
            <wp:extent cx="5895975" cy="4421982"/>
            <wp:effectExtent l="0" t="0" r="0" b="0"/>
            <wp:docPr id="22" name="Рисунок 22" descr="C:\Users\1\Desktop\фото 2017\DSC03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 2017\DSC037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30" cy="443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1A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21ED7">
        <w:rPr>
          <w:rFonts w:ascii="Times New Roman" w:hAnsi="Times New Roman" w:cs="Times New Roman"/>
          <w:sz w:val="28"/>
          <w:szCs w:val="28"/>
        </w:rPr>
        <w:t>Институт повышения квалификации учителей на протяжении нескольких лет благодаря договору с краевой организаций на льготной основе обучает  руководителей  и уполномоченных по охране труда образовательных организаций нашего района.</w:t>
      </w:r>
      <w:proofErr w:type="gramEnd"/>
      <w:r w:rsidR="003F01AB">
        <w:rPr>
          <w:rFonts w:ascii="Times New Roman" w:hAnsi="Times New Roman" w:cs="Times New Roman"/>
          <w:sz w:val="28"/>
          <w:szCs w:val="28"/>
        </w:rPr>
        <w:t xml:space="preserve"> В 2016 году на базе курорта «</w:t>
      </w:r>
      <w:proofErr w:type="spellStart"/>
      <w:r w:rsidR="003F01AB">
        <w:rPr>
          <w:rFonts w:ascii="Times New Roman" w:hAnsi="Times New Roman" w:cs="Times New Roman"/>
          <w:sz w:val="28"/>
          <w:szCs w:val="28"/>
        </w:rPr>
        <w:t>Молоковка</w:t>
      </w:r>
      <w:proofErr w:type="spellEnd"/>
      <w:r w:rsidR="003F01AB">
        <w:rPr>
          <w:rFonts w:ascii="Times New Roman" w:hAnsi="Times New Roman" w:cs="Times New Roman"/>
          <w:sz w:val="28"/>
          <w:szCs w:val="28"/>
        </w:rPr>
        <w:t xml:space="preserve">» прошли обучения с выдачей удостоверения внештатного общественного технического инспектора директор </w:t>
      </w:r>
      <w:proofErr w:type="spellStart"/>
      <w:r w:rsidR="003F01AB">
        <w:rPr>
          <w:rFonts w:ascii="Times New Roman" w:hAnsi="Times New Roman" w:cs="Times New Roman"/>
          <w:sz w:val="28"/>
          <w:szCs w:val="28"/>
        </w:rPr>
        <w:t>Хойто</w:t>
      </w:r>
      <w:proofErr w:type="spellEnd"/>
      <w:r w:rsidR="003F01AB">
        <w:rPr>
          <w:rFonts w:ascii="Times New Roman" w:hAnsi="Times New Roman" w:cs="Times New Roman"/>
          <w:sz w:val="28"/>
          <w:szCs w:val="28"/>
        </w:rPr>
        <w:t xml:space="preserve">-Агинской школы </w:t>
      </w:r>
      <w:proofErr w:type="spellStart"/>
      <w:r w:rsidR="003F01AB">
        <w:rPr>
          <w:rFonts w:ascii="Times New Roman" w:hAnsi="Times New Roman" w:cs="Times New Roman"/>
          <w:sz w:val="28"/>
          <w:szCs w:val="28"/>
        </w:rPr>
        <w:t>Дугаров</w:t>
      </w:r>
      <w:proofErr w:type="spellEnd"/>
      <w:r w:rsidR="003F0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1AB">
        <w:rPr>
          <w:rFonts w:ascii="Times New Roman" w:hAnsi="Times New Roman" w:cs="Times New Roman"/>
          <w:sz w:val="28"/>
          <w:szCs w:val="28"/>
        </w:rPr>
        <w:t>Баясхалан</w:t>
      </w:r>
      <w:proofErr w:type="spellEnd"/>
      <w:r w:rsidR="003F0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1AB">
        <w:rPr>
          <w:rFonts w:ascii="Times New Roman" w:hAnsi="Times New Roman" w:cs="Times New Roman"/>
          <w:sz w:val="28"/>
          <w:szCs w:val="28"/>
        </w:rPr>
        <w:t>Батожаргалович</w:t>
      </w:r>
      <w:proofErr w:type="spellEnd"/>
      <w:r w:rsidR="003F01AB">
        <w:rPr>
          <w:rFonts w:ascii="Times New Roman" w:hAnsi="Times New Roman" w:cs="Times New Roman"/>
          <w:sz w:val="28"/>
          <w:szCs w:val="28"/>
        </w:rPr>
        <w:t xml:space="preserve"> и специалист комитета образования городского округа «Поселок </w:t>
      </w:r>
      <w:proofErr w:type="gramStart"/>
      <w:r w:rsidR="003F01AB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="003F01AB">
        <w:rPr>
          <w:rFonts w:ascii="Times New Roman" w:hAnsi="Times New Roman" w:cs="Times New Roman"/>
          <w:sz w:val="28"/>
          <w:szCs w:val="28"/>
        </w:rPr>
        <w:t xml:space="preserve">» Батоев </w:t>
      </w:r>
      <w:proofErr w:type="spellStart"/>
      <w:r w:rsidR="003F01AB">
        <w:rPr>
          <w:rFonts w:ascii="Times New Roman" w:hAnsi="Times New Roman" w:cs="Times New Roman"/>
          <w:sz w:val="28"/>
          <w:szCs w:val="28"/>
        </w:rPr>
        <w:t>Чингис</w:t>
      </w:r>
      <w:proofErr w:type="spellEnd"/>
      <w:r w:rsidR="003F0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01AB">
        <w:rPr>
          <w:rFonts w:ascii="Times New Roman" w:hAnsi="Times New Roman" w:cs="Times New Roman"/>
          <w:sz w:val="28"/>
          <w:szCs w:val="28"/>
        </w:rPr>
        <w:t>Баясхаланович</w:t>
      </w:r>
      <w:proofErr w:type="spellEnd"/>
      <w:r w:rsidR="003F01AB">
        <w:rPr>
          <w:rFonts w:ascii="Times New Roman" w:hAnsi="Times New Roman" w:cs="Times New Roman"/>
          <w:sz w:val="28"/>
          <w:szCs w:val="28"/>
        </w:rPr>
        <w:t>, которые оказывают помощь при проведении проверок. По результатам проверок вноситься предложения на коллегию по улучшению работы и устранению выявленных нарушений требуемых финансовых затрат</w:t>
      </w:r>
      <w:r w:rsidR="00F9293D">
        <w:rPr>
          <w:rFonts w:ascii="Times New Roman" w:hAnsi="Times New Roman" w:cs="Times New Roman"/>
          <w:sz w:val="28"/>
          <w:szCs w:val="28"/>
        </w:rPr>
        <w:t>. Благодаря краевой организации профсоюза в отчетном году</w:t>
      </w:r>
      <w:r w:rsidR="00F9293D" w:rsidRPr="00F9293D">
        <w:rPr>
          <w:rFonts w:ascii="Times New Roman" w:hAnsi="Times New Roman" w:cs="Times New Roman"/>
          <w:sz w:val="28"/>
          <w:szCs w:val="28"/>
        </w:rPr>
        <w:t xml:space="preserve"> </w:t>
      </w:r>
      <w:r w:rsidR="00F9293D">
        <w:rPr>
          <w:rFonts w:ascii="Times New Roman" w:hAnsi="Times New Roman" w:cs="Times New Roman"/>
          <w:sz w:val="28"/>
          <w:szCs w:val="28"/>
        </w:rPr>
        <w:t xml:space="preserve">на льготных условиях  с нашим социальным партнером «Сертификационным центром охраны труда» прошли специальную оценку условий труда - </w:t>
      </w:r>
      <w:r w:rsidR="00925F5C">
        <w:rPr>
          <w:rFonts w:ascii="Times New Roman" w:hAnsi="Times New Roman" w:cs="Times New Roman"/>
          <w:sz w:val="28"/>
          <w:szCs w:val="28"/>
        </w:rPr>
        <w:t>учреждения,</w:t>
      </w:r>
      <w:r w:rsidR="00F9293D">
        <w:rPr>
          <w:rFonts w:ascii="Times New Roman" w:hAnsi="Times New Roman" w:cs="Times New Roman"/>
          <w:sz w:val="28"/>
          <w:szCs w:val="28"/>
        </w:rPr>
        <w:t xml:space="preserve"> которые в этом году проходили плановую проверку инспекции труда.</w:t>
      </w:r>
      <w:r w:rsidR="003F01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3E1" w:rsidRDefault="002E44C0" w:rsidP="002E44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9293D">
        <w:rPr>
          <w:rFonts w:ascii="Times New Roman" w:hAnsi="Times New Roman" w:cs="Times New Roman"/>
          <w:sz w:val="28"/>
          <w:szCs w:val="28"/>
        </w:rPr>
        <w:t xml:space="preserve">С далеких 90-х в Агинской районной организации профсоюза работников образования, благодаря </w:t>
      </w:r>
      <w:proofErr w:type="spellStart"/>
      <w:r w:rsidR="00F9293D">
        <w:rPr>
          <w:rFonts w:ascii="Times New Roman" w:hAnsi="Times New Roman" w:cs="Times New Roman"/>
          <w:sz w:val="28"/>
          <w:szCs w:val="28"/>
        </w:rPr>
        <w:t>Вандановой</w:t>
      </w:r>
      <w:proofErr w:type="spellEnd"/>
      <w:r w:rsidR="00F9293D">
        <w:rPr>
          <w:rFonts w:ascii="Times New Roman" w:hAnsi="Times New Roman" w:cs="Times New Roman"/>
          <w:sz w:val="28"/>
          <w:szCs w:val="28"/>
        </w:rPr>
        <w:t xml:space="preserve"> Светлане </w:t>
      </w:r>
      <w:proofErr w:type="spellStart"/>
      <w:r w:rsidR="00F9293D">
        <w:rPr>
          <w:rFonts w:ascii="Times New Roman" w:hAnsi="Times New Roman" w:cs="Times New Roman"/>
          <w:sz w:val="28"/>
          <w:szCs w:val="28"/>
        </w:rPr>
        <w:t>Шойдоржиевне</w:t>
      </w:r>
      <w:proofErr w:type="spellEnd"/>
      <w:r w:rsidR="00F9293D">
        <w:rPr>
          <w:rFonts w:ascii="Times New Roman" w:hAnsi="Times New Roman" w:cs="Times New Roman"/>
          <w:sz w:val="28"/>
          <w:szCs w:val="28"/>
        </w:rPr>
        <w:t xml:space="preserve">  зародилась традиция проводить летнюю спартакиаду среди работников образовательных учреждений и уже 30 лет проходит</w:t>
      </w:r>
      <w:r w:rsidR="00877626" w:rsidRPr="00877626">
        <w:rPr>
          <w:rFonts w:ascii="Times New Roman" w:hAnsi="Times New Roman" w:cs="Times New Roman"/>
          <w:sz w:val="28"/>
          <w:szCs w:val="28"/>
        </w:rPr>
        <w:t xml:space="preserve"> с целью воспитания здорового духа соперничества, содействия пропаганде физической культуры </w:t>
      </w:r>
      <w:r w:rsidR="00877626" w:rsidRPr="00877626">
        <w:rPr>
          <w:rFonts w:ascii="Times New Roman" w:hAnsi="Times New Roman" w:cs="Times New Roman"/>
          <w:sz w:val="28"/>
          <w:szCs w:val="28"/>
        </w:rPr>
        <w:lastRenderedPageBreak/>
        <w:t>и про</w:t>
      </w:r>
      <w:r>
        <w:rPr>
          <w:rFonts w:ascii="Times New Roman" w:hAnsi="Times New Roman" w:cs="Times New Roman"/>
          <w:sz w:val="28"/>
          <w:szCs w:val="28"/>
        </w:rPr>
        <w:t>паганде здорового образа жизни, где организацию и финансирование берет на себя райком профсою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т юбилейный для спартакиады год были приглашены ветераны, руководители отдела образования, директора разных лет, почетные гости. Всем ветеранам были вручены благодарственные письма и ценные подарки.  </w:t>
      </w:r>
      <w:r w:rsidRPr="00CC3F69">
        <w:rPr>
          <w:rFonts w:ascii="Times New Roman" w:hAnsi="Times New Roman" w:cs="Times New Roman"/>
          <w:sz w:val="28"/>
          <w:szCs w:val="28"/>
        </w:rPr>
        <w:t>В спартакиаде соревновались 17 команд, в таких видах спорта, как волейбол, мини-футбол, легкая атлетика на  дистанции 60 и 100 метров. Также прошли соревнования по смешанной эстафете бег на дистанции 4*100 метров, шахматы, настольный теннис, пулевая стрельба и дартсу. ХХХ юбилейная спартакиада прошла на высоком организационном уровне.</w:t>
      </w:r>
    </w:p>
    <w:p w:rsidR="002E44C0" w:rsidRPr="00877626" w:rsidRDefault="00C743E1" w:rsidP="002E44C0">
      <w:pPr>
        <w:jc w:val="both"/>
        <w:rPr>
          <w:rFonts w:ascii="Times New Roman" w:hAnsi="Times New Roman" w:cs="Times New Roman"/>
          <w:sz w:val="28"/>
          <w:szCs w:val="28"/>
        </w:rPr>
      </w:pPr>
      <w:r w:rsidRPr="00C743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1857375"/>
            <wp:effectExtent l="0" t="0" r="0" b="9525"/>
            <wp:docPr id="30" name="Рисунок 30" descr="D:\Рабочий стол\фотографии\нарасун 2016\DSC0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Рабочий стол\фотографии\нарасун 2016\DSC033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590800" cy="1943100"/>
            <wp:effectExtent l="0" t="0" r="0" b="0"/>
            <wp:docPr id="31" name="Рисунок 31" descr="D:\Рабочий стол\фотографии\нарасун 2016\DSC0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Рабочий стол\фотографии\нарасун 2016\DSC03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EA6" w:rsidRPr="00925F5C" w:rsidRDefault="009E3EBC" w:rsidP="009E3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стало традицией  проводить</w:t>
      </w:r>
      <w:r w:rsidRPr="00925E58">
        <w:rPr>
          <w:rFonts w:ascii="Times New Roman" w:hAnsi="Times New Roman" w:cs="Times New Roman"/>
          <w:sz w:val="28"/>
          <w:szCs w:val="28"/>
        </w:rPr>
        <w:t xml:space="preserve"> спартакиа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925E58">
        <w:rPr>
          <w:rFonts w:ascii="Times New Roman" w:hAnsi="Times New Roman" w:cs="Times New Roman"/>
          <w:sz w:val="28"/>
          <w:szCs w:val="28"/>
        </w:rPr>
        <w:t xml:space="preserve"> среди работников детских садов</w:t>
      </w:r>
      <w:r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</w:t>
      </w:r>
      <w:r w:rsidRPr="00925E58">
        <w:rPr>
          <w:rFonts w:ascii="Times New Roman" w:hAnsi="Times New Roman" w:cs="Times New Roman"/>
          <w:sz w:val="28"/>
          <w:szCs w:val="28"/>
        </w:rPr>
        <w:t>.</w:t>
      </w:r>
      <w:r w:rsidR="00925F5C" w:rsidRPr="00925F5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25F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EC3A9" wp14:editId="793512EB">
            <wp:extent cx="4975653" cy="3731740"/>
            <wp:effectExtent l="0" t="0" r="0" b="2540"/>
            <wp:docPr id="25" name="Рисунок 25" descr="C:\Users\1\Desktop\фото 2017\DSC0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 2017\DSC036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41" cy="374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EBC" w:rsidRDefault="00D81EA6" w:rsidP="009E3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Один раз в 2 года наши учителя, вспомогательный персонал, молодые педагоги становятся настоящими артистами на районном смотре художественной самодеятельности, где уже много лет райком профсоюза выступает организатором и финансирует призы и подар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ле подведения итогов художественной самодеятельности было решено выступить со сводным концертов в сос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ойт</w:t>
      </w:r>
      <w:r w:rsidR="00925F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C743E1" w:rsidRPr="00925E58" w:rsidRDefault="00C743E1" w:rsidP="009E3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1525" cy="3436144"/>
            <wp:effectExtent l="0" t="0" r="0" b="0"/>
            <wp:docPr id="32" name="Рисунок 32" descr="C:\Users\1\Desktop\фото 2016\DSC0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2016\DSC0247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638" cy="344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C0" w:rsidRPr="00877626" w:rsidRDefault="00C743E1" w:rsidP="002E44C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7F59EE" wp14:editId="19AA043D">
            <wp:extent cx="4581525" cy="3436144"/>
            <wp:effectExtent l="0" t="0" r="0" b="0"/>
            <wp:docPr id="33" name="Рисунок 33" descr="C:\Users\1\Desktop\фото 2016\DSC02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2016\DSC025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C0" w:rsidRPr="00CC3F69" w:rsidRDefault="002E44C0" w:rsidP="002E44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7626" w:rsidRPr="005D3389" w:rsidRDefault="00877626" w:rsidP="005D3389">
      <w:pPr>
        <w:rPr>
          <w:rFonts w:ascii="Times New Roman" w:hAnsi="Times New Roman" w:cs="Times New Roman"/>
          <w:b/>
          <w:sz w:val="20"/>
          <w:szCs w:val="20"/>
        </w:rPr>
      </w:pPr>
    </w:p>
    <w:p w:rsidR="00E343C8" w:rsidRPr="00B443CE" w:rsidRDefault="00537EF1" w:rsidP="00B443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</w:t>
      </w:r>
      <w:r w:rsidRPr="00537EF1">
        <w:rPr>
          <w:rFonts w:ascii="Times New Roman" w:hAnsi="Times New Roman" w:cs="Times New Roman"/>
          <w:sz w:val="28"/>
          <w:szCs w:val="28"/>
        </w:rPr>
        <w:t xml:space="preserve">В муниципальном районе «Агинский район» и городском округе «Поселок </w:t>
      </w:r>
      <w:proofErr w:type="gramStart"/>
      <w:r w:rsidRPr="00537EF1">
        <w:rPr>
          <w:rFonts w:ascii="Times New Roman" w:hAnsi="Times New Roman" w:cs="Times New Roman"/>
          <w:sz w:val="28"/>
          <w:szCs w:val="28"/>
        </w:rPr>
        <w:t>Агинское</w:t>
      </w:r>
      <w:proofErr w:type="gramEnd"/>
      <w:r w:rsidRPr="00537EF1">
        <w:rPr>
          <w:rFonts w:ascii="Times New Roman" w:hAnsi="Times New Roman" w:cs="Times New Roman"/>
          <w:sz w:val="28"/>
          <w:szCs w:val="28"/>
        </w:rPr>
        <w:t xml:space="preserve">» 318 молодых педагога в возрасте до 35 лет. Доля молодых учителей из всех работающих педагогов составляет  31%.  Из них высшее образование в Агинском районе имеют 85%, в городском округе </w:t>
      </w:r>
      <w:proofErr w:type="spellStart"/>
      <w:r w:rsidRPr="00537EF1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37EF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537EF1">
        <w:rPr>
          <w:rFonts w:ascii="Times New Roman" w:hAnsi="Times New Roman" w:cs="Times New Roman"/>
          <w:sz w:val="28"/>
          <w:szCs w:val="28"/>
        </w:rPr>
        <w:t>гинское</w:t>
      </w:r>
      <w:proofErr w:type="spellEnd"/>
      <w:r w:rsidRPr="00537EF1">
        <w:rPr>
          <w:rFonts w:ascii="Times New Roman" w:hAnsi="Times New Roman" w:cs="Times New Roman"/>
          <w:sz w:val="28"/>
          <w:szCs w:val="28"/>
        </w:rPr>
        <w:t xml:space="preserve"> 90 %. За последние 5 лет прибыло:</w:t>
      </w:r>
    </w:p>
    <w:p w:rsidR="00537EF1" w:rsidRPr="00537EF1" w:rsidRDefault="00537EF1" w:rsidP="00537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1">
        <w:rPr>
          <w:rFonts w:ascii="Times New Roman" w:hAnsi="Times New Roman" w:cs="Times New Roman"/>
          <w:sz w:val="28"/>
          <w:szCs w:val="28"/>
        </w:rPr>
        <w:t>в МР «Агинский район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7EF1" w:rsidRPr="00537EF1" w:rsidTr="00537E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прибыло молодых педагог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Из них в настоящее время работают</w:t>
            </w:r>
          </w:p>
        </w:tc>
      </w:tr>
      <w:tr w:rsidR="00537EF1" w:rsidRPr="00537EF1" w:rsidTr="00537E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2010-201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F1" w:rsidRPr="00537EF1" w:rsidTr="00537E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2011-201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EF1" w:rsidRPr="00537EF1" w:rsidTr="00537E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2012-201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37EF1" w:rsidRPr="00537EF1" w:rsidTr="00537E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7EF1" w:rsidRPr="00537EF1" w:rsidTr="00537E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3B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7EF1" w:rsidRPr="00537EF1" w:rsidTr="00537E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537E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EF1" w:rsidRPr="00537EF1" w:rsidRDefault="003B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B5B83" w:rsidRPr="00537EF1" w:rsidTr="00537EF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3" w:rsidRPr="00537EF1" w:rsidRDefault="003B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3" w:rsidRPr="00537EF1" w:rsidRDefault="003B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3" w:rsidRDefault="003B5B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EF1" w:rsidRDefault="00537EF1" w:rsidP="00537E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3E1" w:rsidRDefault="00DA7486" w:rsidP="005418B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43CE">
        <w:rPr>
          <w:rFonts w:ascii="Times New Roman" w:hAnsi="Times New Roman" w:cs="Times New Roman"/>
          <w:sz w:val="28"/>
          <w:szCs w:val="28"/>
        </w:rPr>
        <w:t xml:space="preserve">Несмотря </w:t>
      </w:r>
      <w:r>
        <w:rPr>
          <w:rFonts w:ascii="Times New Roman" w:hAnsi="Times New Roman" w:cs="Times New Roman"/>
          <w:sz w:val="28"/>
          <w:szCs w:val="28"/>
        </w:rPr>
        <w:t xml:space="preserve">на имеющие </w:t>
      </w:r>
      <w:r w:rsidR="00B443CE">
        <w:rPr>
          <w:rFonts w:ascii="Times New Roman" w:hAnsi="Times New Roman" w:cs="Times New Roman"/>
          <w:sz w:val="28"/>
          <w:szCs w:val="28"/>
        </w:rPr>
        <w:t xml:space="preserve"> меры социаль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для молодых педагогов </w:t>
      </w:r>
      <w:r w:rsidR="00B443CE">
        <w:rPr>
          <w:rFonts w:ascii="Times New Roman" w:hAnsi="Times New Roman" w:cs="Times New Roman"/>
          <w:sz w:val="28"/>
          <w:szCs w:val="28"/>
        </w:rPr>
        <w:t xml:space="preserve">таких как: </w:t>
      </w:r>
      <w:r w:rsidR="00537EF1" w:rsidRPr="005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ъемные окружной администрации,</w:t>
      </w:r>
      <w:r w:rsidR="00B4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EF1" w:rsidRPr="005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% -</w:t>
      </w:r>
      <w:proofErr w:type="spellStart"/>
      <w:r w:rsidR="00537EF1" w:rsidRPr="005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</w:t>
      </w:r>
      <w:proofErr w:type="spellEnd"/>
      <w:r w:rsidR="00537EF1" w:rsidRPr="005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дбавка к заработной плате, краевая программа «Молодая семья»,</w:t>
      </w:r>
      <w:r w:rsidR="00B4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EF1" w:rsidRPr="005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ая целевая программа «Устойчивое развитие сельской территории»,</w:t>
      </w:r>
      <w:r w:rsidR="00B4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7EF1" w:rsidRPr="005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</w:t>
      </w:r>
      <w:r w:rsidR="00B4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детским садом детей педагогов, не все молодые  педагоги остаются работать в образовании. Несмотря на это благодаря работе райкома профсоюз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молодежь </w:t>
      </w:r>
      <w:r w:rsidR="00537EF1" w:rsidRPr="00537E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уют себе в роли артистов певцов, </w:t>
      </w:r>
      <w:r w:rsidR="00B44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сменов</w:t>
      </w:r>
      <w:r w:rsidR="009E3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 инициативе райкома создан и работает совет молодых педагогов. В ноябре 2016 года избрав нового председателя, утвердили план работы на 2017 год</w:t>
      </w:r>
    </w:p>
    <w:p w:rsidR="009E3EBC" w:rsidRDefault="009E3EBC" w:rsidP="005418B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43E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7BC8128">
            <wp:extent cx="4314825" cy="2781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E58" w:rsidRPr="005D3389" w:rsidRDefault="00925E58" w:rsidP="005D338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67A28" w:rsidRDefault="0066007D" w:rsidP="006600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A7486" w:rsidRPr="00DA7486">
        <w:rPr>
          <w:rFonts w:ascii="Times New Roman" w:hAnsi="Times New Roman" w:cs="Times New Roman"/>
          <w:sz w:val="28"/>
          <w:szCs w:val="28"/>
        </w:rPr>
        <w:t xml:space="preserve">Особое внимание ежегодно уделяется ветеранам педагогического труда. Ежегодно </w:t>
      </w:r>
      <w:r w:rsidR="00667A28">
        <w:rPr>
          <w:rFonts w:ascii="Times New Roman" w:hAnsi="Times New Roman" w:cs="Times New Roman"/>
          <w:sz w:val="28"/>
          <w:szCs w:val="28"/>
        </w:rPr>
        <w:t>1 октября</w:t>
      </w:r>
      <w:r w:rsidR="00DA7486" w:rsidRPr="00DA7486">
        <w:rPr>
          <w:rFonts w:ascii="Times New Roman" w:hAnsi="Times New Roman" w:cs="Times New Roman"/>
          <w:sz w:val="28"/>
          <w:szCs w:val="28"/>
        </w:rPr>
        <w:t xml:space="preserve"> отмечается день пожилого человека</w:t>
      </w:r>
      <w:r w:rsidR="00195FD2">
        <w:rPr>
          <w:rFonts w:ascii="Times New Roman" w:hAnsi="Times New Roman" w:cs="Times New Roman"/>
          <w:sz w:val="28"/>
          <w:szCs w:val="28"/>
        </w:rPr>
        <w:t>, и</w:t>
      </w:r>
      <w:r w:rsidR="00DA7486" w:rsidRPr="00DA7486">
        <w:rPr>
          <w:rFonts w:ascii="Times New Roman" w:hAnsi="Times New Roman" w:cs="Times New Roman"/>
          <w:sz w:val="28"/>
          <w:szCs w:val="28"/>
        </w:rPr>
        <w:t>спользуются различные формы проведения этого праздника. В этом году праздник был проведен в форме защиты портфолио ветеранских организаций образовательных учреждений.</w:t>
      </w:r>
      <w:r w:rsidR="00667A28">
        <w:rPr>
          <w:rFonts w:ascii="Times New Roman" w:hAnsi="Times New Roman" w:cs="Times New Roman"/>
          <w:sz w:val="28"/>
          <w:szCs w:val="28"/>
        </w:rPr>
        <w:t xml:space="preserve"> Каждый год меняется место проведения и ответственные за проведение  праздника для наших ветеранов. В этом году коллектив АСШ №2  силами учителей и учащихся показали концертные номера и угостили  чаем.</w:t>
      </w:r>
    </w:p>
    <w:p w:rsidR="00F41747" w:rsidRPr="00667A28" w:rsidRDefault="00667A28" w:rsidP="00667A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254">
        <w:rPr>
          <w:rFonts w:ascii="Times New Roman" w:hAnsi="Times New Roman" w:cs="Times New Roman"/>
          <w:sz w:val="28"/>
          <w:szCs w:val="28"/>
        </w:rPr>
        <w:t xml:space="preserve"> Благодаря финансовой и моральной  поддержке райкома профсоюза</w:t>
      </w:r>
      <w:r w:rsidR="00195FD2">
        <w:rPr>
          <w:rFonts w:ascii="Times New Roman" w:hAnsi="Times New Roman" w:cs="Times New Roman"/>
          <w:sz w:val="28"/>
          <w:szCs w:val="28"/>
        </w:rPr>
        <w:t>,</w:t>
      </w:r>
      <w:r w:rsidR="00DA7486">
        <w:rPr>
          <w:rFonts w:ascii="Times New Roman" w:hAnsi="Times New Roman" w:cs="Times New Roman"/>
          <w:sz w:val="28"/>
          <w:szCs w:val="28"/>
        </w:rPr>
        <w:t xml:space="preserve"> </w:t>
      </w:r>
      <w:r w:rsidR="009B7254">
        <w:rPr>
          <w:rFonts w:ascii="Times New Roman" w:hAnsi="Times New Roman" w:cs="Times New Roman"/>
          <w:sz w:val="28"/>
          <w:szCs w:val="28"/>
        </w:rPr>
        <w:t xml:space="preserve">наши ветераны имеют возможность делиться опытом своих </w:t>
      </w:r>
      <w:r w:rsidR="00195FD2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9B7254">
        <w:rPr>
          <w:rFonts w:ascii="Times New Roman" w:hAnsi="Times New Roman" w:cs="Times New Roman"/>
          <w:sz w:val="28"/>
          <w:szCs w:val="28"/>
        </w:rPr>
        <w:t xml:space="preserve"> за пределами района, выезжать на отдых (выезд </w:t>
      </w:r>
      <w:proofErr w:type="spellStart"/>
      <w:r w:rsidR="009B7254">
        <w:rPr>
          <w:rFonts w:ascii="Times New Roman" w:hAnsi="Times New Roman" w:cs="Times New Roman"/>
          <w:sz w:val="28"/>
          <w:szCs w:val="28"/>
        </w:rPr>
        <w:t>Урда</w:t>
      </w:r>
      <w:proofErr w:type="spellEnd"/>
      <w:r w:rsidR="009B7254">
        <w:rPr>
          <w:rFonts w:ascii="Times New Roman" w:hAnsi="Times New Roman" w:cs="Times New Roman"/>
          <w:sz w:val="28"/>
          <w:szCs w:val="28"/>
        </w:rPr>
        <w:t xml:space="preserve">-Агинских ветеранов на 40 летний юбилей краевого клуба ветеранов, этнографическую экскурсию по берегам </w:t>
      </w:r>
      <w:proofErr w:type="spellStart"/>
      <w:r w:rsidR="009B7254">
        <w:rPr>
          <w:rFonts w:ascii="Times New Roman" w:hAnsi="Times New Roman" w:cs="Times New Roman"/>
          <w:sz w:val="28"/>
          <w:szCs w:val="28"/>
        </w:rPr>
        <w:t>Онона</w:t>
      </w:r>
      <w:proofErr w:type="spellEnd"/>
      <w:r w:rsidR="009B7254">
        <w:rPr>
          <w:rFonts w:ascii="Times New Roman" w:hAnsi="Times New Roman" w:cs="Times New Roman"/>
          <w:sz w:val="28"/>
          <w:szCs w:val="28"/>
        </w:rPr>
        <w:t xml:space="preserve">) </w:t>
      </w:r>
      <w:r w:rsidR="0066007D" w:rsidRPr="00DA7486">
        <w:rPr>
          <w:rFonts w:ascii="Times New Roman" w:hAnsi="Times New Roman" w:cs="Times New Roman"/>
          <w:sz w:val="28"/>
          <w:szCs w:val="28"/>
        </w:rPr>
        <w:t>с пребыванием на базе отдыха «</w:t>
      </w:r>
      <w:proofErr w:type="spellStart"/>
      <w:r w:rsidR="0066007D" w:rsidRPr="00DA7486">
        <w:rPr>
          <w:rFonts w:ascii="Times New Roman" w:hAnsi="Times New Roman" w:cs="Times New Roman"/>
          <w:sz w:val="28"/>
          <w:szCs w:val="28"/>
        </w:rPr>
        <w:t>Юсэн</w:t>
      </w:r>
      <w:proofErr w:type="spellEnd"/>
      <w:r w:rsidR="0066007D" w:rsidRPr="00DA7486">
        <w:rPr>
          <w:rFonts w:ascii="Times New Roman" w:hAnsi="Times New Roman" w:cs="Times New Roman"/>
          <w:sz w:val="28"/>
          <w:szCs w:val="28"/>
        </w:rPr>
        <w:t xml:space="preserve"> Туг».</w:t>
      </w:r>
    </w:p>
    <w:p w:rsidR="00F41747" w:rsidRDefault="00F41747" w:rsidP="00925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4C0" w:rsidRDefault="00667A28" w:rsidP="002E44C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Каждый год </w:t>
      </w:r>
      <w:r w:rsidR="002E44C0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в международный день солидарности трудящихся </w:t>
      </w:r>
      <w:r w:rsidR="00D81EA6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Агинская районная организация берет на себя организацию и финансирование  в проведении шествия, митинга </w:t>
      </w:r>
      <w:r w:rsidR="002E44C0">
        <w:rPr>
          <w:rFonts w:ascii="Times New Roman" w:hAnsi="Times New Roman" w:cs="Times New Roman"/>
          <w:sz w:val="28"/>
          <w:szCs w:val="17"/>
          <w:shd w:val="clear" w:color="auto" w:fill="FFFFFF"/>
        </w:rPr>
        <w:t xml:space="preserve">в окружном центре </w:t>
      </w:r>
      <w:proofErr w:type="spellStart"/>
      <w:r w:rsidR="002E44C0">
        <w:rPr>
          <w:rFonts w:ascii="Times New Roman" w:hAnsi="Times New Roman" w:cs="Times New Roman"/>
          <w:sz w:val="28"/>
          <w:szCs w:val="17"/>
          <w:shd w:val="clear" w:color="auto" w:fill="FFFFFF"/>
        </w:rPr>
        <w:t>п</w:t>
      </w:r>
      <w:proofErr w:type="gramStart"/>
      <w:r w:rsidR="002E44C0">
        <w:rPr>
          <w:rFonts w:ascii="Times New Roman" w:hAnsi="Times New Roman" w:cs="Times New Roman"/>
          <w:sz w:val="28"/>
          <w:szCs w:val="17"/>
          <w:shd w:val="clear" w:color="auto" w:fill="FFFFFF"/>
        </w:rPr>
        <w:t>.А</w:t>
      </w:r>
      <w:proofErr w:type="gramEnd"/>
      <w:r w:rsidR="002E44C0">
        <w:rPr>
          <w:rFonts w:ascii="Times New Roman" w:hAnsi="Times New Roman" w:cs="Times New Roman"/>
          <w:sz w:val="28"/>
          <w:szCs w:val="17"/>
          <w:shd w:val="clear" w:color="auto" w:fill="FFFFFF"/>
        </w:rPr>
        <w:t>гинское</w:t>
      </w:r>
      <w:proofErr w:type="spellEnd"/>
      <w:r w:rsidR="002E44C0">
        <w:rPr>
          <w:rFonts w:ascii="Times New Roman" w:hAnsi="Times New Roman" w:cs="Times New Roman"/>
          <w:sz w:val="28"/>
          <w:szCs w:val="17"/>
          <w:shd w:val="clear" w:color="auto" w:fill="FFFFFF"/>
        </w:rPr>
        <w:t>». Всего в митинге приняло участие около 1500 человек  все образовательные учреждения поселка, работники здравоохранения, почтовики, ветстанция, автошкола, муниципальные предприятия и многие другие организации.</w:t>
      </w:r>
      <w:r w:rsidR="00925F5C" w:rsidRPr="00925F5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  <w:r w:rsidR="00925F5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D1FCC7" wp14:editId="1ADB36A3">
            <wp:extent cx="5191952" cy="3474707"/>
            <wp:effectExtent l="0" t="0" r="0" b="0"/>
            <wp:docPr id="16" name="Рисунок 16" descr="C:\Users\1\Desktop\1 мая\DSC07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1 мая\DSC078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83" cy="34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5C" w:rsidRPr="005D3389" w:rsidRDefault="00C743E1" w:rsidP="002E44C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17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17"/>
          <w:shd w:val="clear" w:color="auto" w:fill="FFFFFF"/>
          <w:lang w:eastAsia="ru-RU"/>
        </w:rPr>
        <w:lastRenderedPageBreak/>
        <w:drawing>
          <wp:inline distT="0" distB="0" distL="0" distR="0">
            <wp:extent cx="4739575" cy="3171954"/>
            <wp:effectExtent l="0" t="0" r="4445" b="0"/>
            <wp:docPr id="27" name="Рисунок 27" descr="C:\Users\1\Desktop\1 мая\DSC07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1 мая\DSC078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72" cy="31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C0" w:rsidRPr="005D3389" w:rsidRDefault="002E44C0" w:rsidP="002E44C0">
      <w:pPr>
        <w:rPr>
          <w:rFonts w:ascii="Times New Roman" w:hAnsi="Times New Roman" w:cs="Times New Roman"/>
          <w:b/>
          <w:sz w:val="20"/>
          <w:szCs w:val="20"/>
        </w:rPr>
      </w:pPr>
    </w:p>
    <w:p w:rsidR="00925F5C" w:rsidRDefault="00925F5C" w:rsidP="00925F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7626">
        <w:rPr>
          <w:rFonts w:ascii="Times New Roman" w:hAnsi="Times New Roman" w:cs="Times New Roman"/>
          <w:sz w:val="28"/>
          <w:szCs w:val="28"/>
        </w:rPr>
        <w:t>Районная  организация  проводит  работу  по  внедрению  инновационных  форм – привлечение  членов  профсоюза  в  негосударственный  пенсионный отраслевой  фонд  «Наука  и  образование», кредитный  кооператив  «Учитель  Забайкалья». На сегодняшний день в негосударственном пенсионном фонде состоят  - 1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7626">
        <w:rPr>
          <w:rFonts w:ascii="Times New Roman" w:hAnsi="Times New Roman" w:cs="Times New Roman"/>
          <w:sz w:val="28"/>
          <w:szCs w:val="28"/>
        </w:rPr>
        <w:t xml:space="preserve"> человека, членами кредитного кооператива являются - 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877626">
        <w:rPr>
          <w:rFonts w:ascii="Times New Roman" w:hAnsi="Times New Roman" w:cs="Times New Roman"/>
          <w:sz w:val="28"/>
          <w:szCs w:val="28"/>
        </w:rPr>
        <w:t xml:space="preserve">. На президиуме райкома была принято постановление о </w:t>
      </w:r>
      <w:r>
        <w:rPr>
          <w:rFonts w:ascii="Times New Roman" w:hAnsi="Times New Roman" w:cs="Times New Roman"/>
          <w:sz w:val="28"/>
          <w:szCs w:val="28"/>
        </w:rPr>
        <w:t>дополнительных паевых взносах в КПК «Учитель Забайкалья»</w:t>
      </w:r>
    </w:p>
    <w:p w:rsidR="00925F5C" w:rsidRDefault="00925F5C" w:rsidP="00925F5C">
      <w:pPr>
        <w:rPr>
          <w:rFonts w:ascii="Times New Roman" w:hAnsi="Times New Roman" w:cs="Times New Roman"/>
          <w:b/>
          <w:sz w:val="28"/>
          <w:szCs w:val="28"/>
        </w:rPr>
      </w:pPr>
    </w:p>
    <w:p w:rsidR="00F41747" w:rsidRDefault="00F41747" w:rsidP="00537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47" w:rsidRDefault="00F41747" w:rsidP="00537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47" w:rsidRDefault="00F41747" w:rsidP="00537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47" w:rsidRDefault="00F41747" w:rsidP="00537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47" w:rsidRDefault="00F41747" w:rsidP="00537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47" w:rsidRDefault="00F41747" w:rsidP="00537E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747" w:rsidRPr="00537EF1" w:rsidRDefault="00F41747" w:rsidP="00C743E1">
      <w:pPr>
        <w:rPr>
          <w:rFonts w:ascii="Times New Roman" w:hAnsi="Times New Roman" w:cs="Times New Roman"/>
          <w:b/>
          <w:sz w:val="28"/>
          <w:szCs w:val="28"/>
        </w:rPr>
      </w:pPr>
    </w:p>
    <w:sectPr w:rsidR="00F41747" w:rsidRPr="00537E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43612"/>
    <w:multiLevelType w:val="hybridMultilevel"/>
    <w:tmpl w:val="AA64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81D01"/>
    <w:multiLevelType w:val="multilevel"/>
    <w:tmpl w:val="7AA6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600E5D"/>
    <w:multiLevelType w:val="multilevel"/>
    <w:tmpl w:val="7AA6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4F5C1B"/>
    <w:multiLevelType w:val="multilevel"/>
    <w:tmpl w:val="7AA6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59"/>
    <w:rsid w:val="000935E9"/>
    <w:rsid w:val="00143AA5"/>
    <w:rsid w:val="00170959"/>
    <w:rsid w:val="00195FD2"/>
    <w:rsid w:val="00197927"/>
    <w:rsid w:val="001B11F2"/>
    <w:rsid w:val="001C319A"/>
    <w:rsid w:val="002633FB"/>
    <w:rsid w:val="002E44C0"/>
    <w:rsid w:val="003129CE"/>
    <w:rsid w:val="00317446"/>
    <w:rsid w:val="003538B1"/>
    <w:rsid w:val="003B5B83"/>
    <w:rsid w:val="003F01AB"/>
    <w:rsid w:val="0049549E"/>
    <w:rsid w:val="00537EF1"/>
    <w:rsid w:val="005418B9"/>
    <w:rsid w:val="00544F58"/>
    <w:rsid w:val="005D3389"/>
    <w:rsid w:val="00620BEA"/>
    <w:rsid w:val="0066007D"/>
    <w:rsid w:val="00667A28"/>
    <w:rsid w:val="00724904"/>
    <w:rsid w:val="007254C7"/>
    <w:rsid w:val="00741521"/>
    <w:rsid w:val="00745564"/>
    <w:rsid w:val="00877626"/>
    <w:rsid w:val="008B42D5"/>
    <w:rsid w:val="00925E58"/>
    <w:rsid w:val="00925F5C"/>
    <w:rsid w:val="009B7254"/>
    <w:rsid w:val="009E3EBC"/>
    <w:rsid w:val="00A4094B"/>
    <w:rsid w:val="00AC7048"/>
    <w:rsid w:val="00B01B34"/>
    <w:rsid w:val="00B443CE"/>
    <w:rsid w:val="00C00934"/>
    <w:rsid w:val="00C21ED7"/>
    <w:rsid w:val="00C743E1"/>
    <w:rsid w:val="00CA086E"/>
    <w:rsid w:val="00CC3F69"/>
    <w:rsid w:val="00D221ED"/>
    <w:rsid w:val="00D81EA6"/>
    <w:rsid w:val="00DA7486"/>
    <w:rsid w:val="00E343C8"/>
    <w:rsid w:val="00E42A32"/>
    <w:rsid w:val="00EA2286"/>
    <w:rsid w:val="00F41747"/>
    <w:rsid w:val="00F9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6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15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6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7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76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691A-A630-4721-83C6-132E044F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2-22T09:48:00Z</dcterms:created>
  <dcterms:modified xsi:type="dcterms:W3CDTF">2017-02-28T00:45:00Z</dcterms:modified>
</cp:coreProperties>
</file>